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7F0222" w:rsidP="007F0222">
      <w:pPr>
        <w:rPr>
          <w:b/>
        </w:rPr>
      </w:pPr>
      <w:r>
        <w:rPr>
          <w:b/>
        </w:rPr>
        <w:t>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E91098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810000" cy="3619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23" r="2913"/>
                          <a:stretch/>
                        </pic:blipFill>
                        <pic:spPr bwMode="auto">
                          <a:xfrm>
                            <a:off x="0" y="0"/>
                            <a:ext cx="3814828" cy="362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3485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G </w:t>
            </w:r>
            <w:r w:rsidR="00E91098">
              <w:rPr>
                <w:b/>
              </w:rPr>
              <w:t>CG 027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:rsidR="00D34E5C" w:rsidRPr="00D34E5C" w:rsidRDefault="002B05B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- </w:t>
            </w:r>
            <w:r w:rsidR="00D34E5C">
              <w:rPr>
                <w:lang w:val="sr-Latn-ME"/>
              </w:rPr>
              <w:t>(</w:t>
            </w:r>
            <w:r w:rsidR="00E91098">
              <w:rPr>
                <w:lang w:val="sr-Latn-ME"/>
              </w:rPr>
              <w:t>Blok 9</w:t>
            </w:r>
            <w:r w:rsidR="00D34E5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E91098" w:rsidP="002E63F5">
            <w:pPr>
              <w:spacing w:after="0" w:line="240" w:lineRule="auto"/>
            </w:pPr>
            <w:r>
              <w:t>03.</w:t>
            </w:r>
            <w:proofErr w:type="gramStart"/>
            <w:r>
              <w:t>02.2024.</w:t>
            </w:r>
            <w:r w:rsidR="000A5309">
              <w:t>.</w:t>
            </w:r>
            <w:proofErr w:type="gramEnd"/>
            <w:r w:rsidR="002F51E6">
              <w:t>godine</w:t>
            </w:r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E91098">
              <w:t>16.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  <w:bookmarkStart w:id="0" w:name="_GoBack"/>
            <w:bookmarkEnd w:id="0"/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8D" w:rsidRDefault="00E4208D" w:rsidP="007F0222">
      <w:pPr>
        <w:spacing w:after="0" w:line="240" w:lineRule="auto"/>
      </w:pPr>
      <w:r>
        <w:separator/>
      </w:r>
    </w:p>
  </w:endnote>
  <w:endnote w:type="continuationSeparator" w:id="0">
    <w:p w:rsidR="00E4208D" w:rsidRDefault="00E4208D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8D" w:rsidRDefault="00E4208D" w:rsidP="007F0222">
      <w:pPr>
        <w:spacing w:after="0" w:line="240" w:lineRule="auto"/>
      </w:pPr>
      <w:r>
        <w:separator/>
      </w:r>
    </w:p>
  </w:footnote>
  <w:footnote w:type="continuationSeparator" w:id="0">
    <w:p w:rsidR="00E4208D" w:rsidRDefault="00E4208D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62C61"/>
    <w:rsid w:val="001771DA"/>
    <w:rsid w:val="00180937"/>
    <w:rsid w:val="001E6318"/>
    <w:rsid w:val="001F352D"/>
    <w:rsid w:val="002452E0"/>
    <w:rsid w:val="002678F4"/>
    <w:rsid w:val="002B05B7"/>
    <w:rsid w:val="002B687E"/>
    <w:rsid w:val="002E461A"/>
    <w:rsid w:val="002E4D63"/>
    <w:rsid w:val="002E63F5"/>
    <w:rsid w:val="002F51E6"/>
    <w:rsid w:val="00317285"/>
    <w:rsid w:val="00357E3C"/>
    <w:rsid w:val="003A5349"/>
    <w:rsid w:val="003D2DB0"/>
    <w:rsid w:val="00416423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736C0"/>
    <w:rsid w:val="00695E4C"/>
    <w:rsid w:val="006B4712"/>
    <w:rsid w:val="006E0FA5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4208D"/>
    <w:rsid w:val="00E62FB5"/>
    <w:rsid w:val="00E91098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1BC7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6DB4-09C9-4834-BDD2-4A5A716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4-05-23T11:08:00Z</dcterms:created>
  <dcterms:modified xsi:type="dcterms:W3CDTF">2024-05-23T11:08:00Z</dcterms:modified>
</cp:coreProperties>
</file>